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6ED48" w14:textId="77777777" w:rsidR="00B75E31" w:rsidRDefault="00B75E31" w:rsidP="00886BCD">
      <w:pPr>
        <w:spacing w:line="240" w:lineRule="exact"/>
        <w:rPr>
          <w:rFonts w:ascii="ＭＳ Ｐゴシック" w:eastAsia="ＭＳ Ｐゴシック" w:hAnsi="ＭＳ Ｐゴシック" w:hint="eastAsia"/>
          <w:sz w:val="28"/>
          <w:szCs w:val="28"/>
        </w:rPr>
      </w:pPr>
    </w:p>
    <w:p w14:paraId="63DEBFFB" w14:textId="77777777" w:rsidR="00B75E31" w:rsidRDefault="00B75E31" w:rsidP="00B75E31">
      <w:pPr>
        <w:spacing w:line="240" w:lineRule="exact"/>
        <w:ind w:firstLineChars="41" w:firstLine="115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352ED7BF" w14:textId="1DD5E807" w:rsidR="00B75E31" w:rsidRDefault="00B75E31" w:rsidP="00B75E31">
      <w:pPr>
        <w:spacing w:line="240" w:lineRule="exact"/>
        <w:ind w:firstLineChars="41" w:firstLine="115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121CB6A" wp14:editId="54E7B7EB">
                <wp:simplePos x="0" y="0"/>
                <wp:positionH relativeFrom="margin">
                  <wp:posOffset>10885</wp:posOffset>
                </wp:positionH>
                <wp:positionV relativeFrom="paragraph">
                  <wp:posOffset>-193221</wp:posOffset>
                </wp:positionV>
                <wp:extent cx="5753100" cy="507365"/>
                <wp:effectExtent l="0" t="0" r="19050" b="26035"/>
                <wp:wrapNone/>
                <wp:docPr id="159506899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7A46" w14:textId="77777777" w:rsidR="00B75E31" w:rsidRDefault="00B75E31" w:rsidP="00B75E3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メール送信先（</w:t>
                            </w:r>
                            <w:r w:rsidRPr="005441D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tabunka@pref.aichi.lg.j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）　　　●ＦＡＸ送信先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052-971-8736</w:t>
                            </w:r>
                          </w:p>
                          <w:p w14:paraId="08BFB8EF" w14:textId="77777777" w:rsidR="00B75E31" w:rsidRPr="003B3F2C" w:rsidRDefault="00B75E31" w:rsidP="00B75E31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郵送先　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460-850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住所記載不要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愛知県多文化共生推進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CB6A" id="テキスト ボックス 5" o:spid="_x0000_s1049" type="#_x0000_t202" style="position:absolute;left:0;text-align:left;margin-left:.85pt;margin-top:-15.2pt;width:453pt;height:39.9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" strokeweight="2pt">
                <v:stroke linestyle="thinThin"/>
                <v:textbox inset="5.85pt,.7pt,5.85pt,.7pt">
                  <w:txbxContent>
                    <w:p w14:paraId="52E07A46" w14:textId="77777777" w:rsidR="00B75E31" w:rsidRDefault="00B75E31" w:rsidP="00B75E31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メール送信先（</w:t>
                      </w:r>
                      <w:r w:rsidRPr="005441D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tabunka@pref.aichi.lg.j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）　　　●ＦＡＸ送信先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052-971-8736</w:t>
                      </w:r>
                    </w:p>
                    <w:p w14:paraId="08BFB8EF" w14:textId="77777777" w:rsidR="00B75E31" w:rsidRPr="003B3F2C" w:rsidRDefault="00B75E31" w:rsidP="00B75E31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郵送先　〒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460-850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住所記載不要）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愛知県多文化共生推進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4A52E" w14:textId="73DA6EB4" w:rsidR="00B75E31" w:rsidRDefault="00B75E31" w:rsidP="00B75E31">
      <w:pPr>
        <w:spacing w:line="240" w:lineRule="exact"/>
        <w:ind w:firstLineChars="41" w:firstLine="115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6FE109D7" w14:textId="7AF67411" w:rsidR="00B75E31" w:rsidRDefault="00B75E31" w:rsidP="00B75E31">
      <w:pPr>
        <w:spacing w:line="240" w:lineRule="exact"/>
        <w:ind w:firstLineChars="41" w:firstLine="115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7D60EA80" w14:textId="15E79237" w:rsidR="00B75E31" w:rsidRPr="00B75E31" w:rsidRDefault="00B75E31" w:rsidP="00B75E31">
      <w:pPr>
        <w:ind w:firstLineChars="41" w:firstLine="131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75E31">
        <w:rPr>
          <w:rFonts w:ascii="ＭＳ Ｐゴシック" w:eastAsia="ＭＳ Ｐゴシック" w:hAnsi="ＭＳ Ｐゴシック" w:hint="eastAsia"/>
          <w:sz w:val="32"/>
          <w:szCs w:val="32"/>
        </w:rPr>
        <w:t>応　募　用　紙</w:t>
      </w:r>
    </w:p>
    <w:tbl>
      <w:tblPr>
        <w:tblW w:w="10348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395"/>
        <w:gridCol w:w="1559"/>
        <w:gridCol w:w="2268"/>
      </w:tblGrid>
      <w:tr w:rsidR="00B75E31" w:rsidRPr="00D8660A" w14:paraId="35382DFC" w14:textId="77777777" w:rsidTr="00B75E31">
        <w:trPr>
          <w:trHeight w:val="369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0A112458" w14:textId="77777777" w:rsidR="00B75E31" w:rsidRPr="00D8660A" w:rsidRDefault="00B75E31" w:rsidP="00BB2709">
            <w:pPr>
              <w:spacing w:line="360" w:lineRule="exact"/>
              <w:ind w:firstLineChars="5" w:firstLine="9"/>
              <w:jc w:val="center"/>
              <w:rPr>
                <w:rFonts w:ascii="ＭＳ Ｐゴシック" w:eastAsia="ＭＳ Ｐゴシック" w:hAnsi="ＭＳ Ｐゴシック"/>
              </w:rPr>
            </w:pPr>
            <w:r w:rsidRPr="00D8660A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vAlign w:val="center"/>
          </w:tcPr>
          <w:p w14:paraId="4EABF08D" w14:textId="77777777" w:rsidR="00B75E31" w:rsidRPr="00D8660A" w:rsidRDefault="00B75E31" w:rsidP="00BB270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75E31" w:rsidRPr="00D8660A" w14:paraId="00BACAD3" w14:textId="77777777" w:rsidTr="00B75E31">
        <w:trPr>
          <w:trHeight w:val="558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4748F171" w14:textId="77777777" w:rsidR="00B75E31" w:rsidRPr="00D8660A" w:rsidRDefault="00B75E31" w:rsidP="00BB2709">
            <w:pPr>
              <w:spacing w:line="360" w:lineRule="exact"/>
              <w:ind w:firstLineChars="5" w:firstLine="12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</w:tcBorders>
            <w:vAlign w:val="center"/>
          </w:tcPr>
          <w:p w14:paraId="54634E2C" w14:textId="77777777" w:rsidR="00B75E31" w:rsidRPr="00D8660A" w:rsidRDefault="00B75E31" w:rsidP="00BB270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75E31" w:rsidRPr="00D8660A" w14:paraId="08A169E3" w14:textId="77777777" w:rsidTr="00B75E31">
        <w:trPr>
          <w:trHeight w:val="516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903B627" w14:textId="77777777" w:rsidR="00B75E31" w:rsidRPr="00D8660A" w:rsidRDefault="00B75E31" w:rsidP="00BB2709">
            <w:pPr>
              <w:spacing w:line="360" w:lineRule="exact"/>
              <w:ind w:firstLineChars="5" w:firstLine="12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  <w:tc>
          <w:tcPr>
            <w:tcW w:w="4395" w:type="dxa"/>
            <w:tcBorders>
              <w:top w:val="dotted" w:sz="4" w:space="0" w:color="auto"/>
            </w:tcBorders>
            <w:vAlign w:val="center"/>
          </w:tcPr>
          <w:p w14:paraId="3E6FC42B" w14:textId="77777777" w:rsidR="00B75E31" w:rsidRPr="00D8660A" w:rsidRDefault="00B75E31" w:rsidP="00BB270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西暦　　　　　年　　　　　月　　　　　日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60C58E55" w14:textId="77777777" w:rsidR="00B75E31" w:rsidRPr="002D5DC3" w:rsidRDefault="00B75E31" w:rsidP="00BB270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5F239D5" w14:textId="77777777" w:rsidR="00B75E31" w:rsidRPr="00D8660A" w:rsidRDefault="00B75E31" w:rsidP="00BB2709">
            <w:pPr>
              <w:spacing w:line="36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　　・　　女</w:t>
            </w:r>
          </w:p>
        </w:tc>
      </w:tr>
      <w:tr w:rsidR="00B75E31" w:rsidRPr="00D8660A" w14:paraId="35FC127E" w14:textId="77777777" w:rsidTr="00B75E31">
        <w:trPr>
          <w:trHeight w:val="744"/>
        </w:trPr>
        <w:tc>
          <w:tcPr>
            <w:tcW w:w="2126" w:type="dxa"/>
            <w:vAlign w:val="center"/>
          </w:tcPr>
          <w:p w14:paraId="3367E436" w14:textId="77777777" w:rsidR="00B75E31" w:rsidRPr="00D8660A" w:rsidRDefault="00B75E31" w:rsidP="00BB270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8660A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222" w:type="dxa"/>
            <w:gridSpan w:val="3"/>
          </w:tcPr>
          <w:p w14:paraId="33AAAEAE" w14:textId="77777777" w:rsidR="00B75E31" w:rsidRPr="00D8660A" w:rsidRDefault="00B75E31" w:rsidP="00BB270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D8660A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B75E31" w:rsidRPr="00D8660A" w14:paraId="0651D60C" w14:textId="77777777" w:rsidTr="00B75E31">
        <w:trPr>
          <w:trHeight w:val="516"/>
        </w:trPr>
        <w:tc>
          <w:tcPr>
            <w:tcW w:w="2126" w:type="dxa"/>
            <w:vMerge w:val="restart"/>
            <w:vAlign w:val="center"/>
          </w:tcPr>
          <w:p w14:paraId="225E37FA" w14:textId="77777777" w:rsidR="00B75E31" w:rsidRPr="00D8660A" w:rsidRDefault="00B75E31" w:rsidP="00BB270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8660A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vAlign w:val="center"/>
          </w:tcPr>
          <w:p w14:paraId="1396413F" w14:textId="77777777" w:rsidR="00B75E31" w:rsidRPr="00624D40" w:rsidRDefault="00B75E31" w:rsidP="00B75E3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624D40">
              <w:rPr>
                <w:rFonts w:ascii="ＭＳ Ｐゴシック" w:eastAsia="ＭＳ Ｐゴシック" w:hAnsi="ＭＳ Ｐゴシック" w:hint="eastAsia"/>
              </w:rPr>
              <w:t xml:space="preserve">（携帯）　</w:t>
            </w:r>
          </w:p>
        </w:tc>
      </w:tr>
      <w:tr w:rsidR="00B75E31" w:rsidRPr="00D8660A" w14:paraId="1EC42262" w14:textId="77777777" w:rsidTr="00B75E31">
        <w:trPr>
          <w:trHeight w:val="516"/>
        </w:trPr>
        <w:tc>
          <w:tcPr>
            <w:tcW w:w="2126" w:type="dxa"/>
            <w:vMerge/>
            <w:vAlign w:val="center"/>
          </w:tcPr>
          <w:p w14:paraId="0C8D3AC4" w14:textId="77777777" w:rsidR="00B75E31" w:rsidRPr="00D8660A" w:rsidRDefault="00B75E31" w:rsidP="00BB270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</w:tcBorders>
            <w:vAlign w:val="center"/>
          </w:tcPr>
          <w:p w14:paraId="211431B8" w14:textId="77777777" w:rsidR="00B75E31" w:rsidRPr="00624D40" w:rsidRDefault="00B75E31" w:rsidP="00B75E3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624D40">
              <w:rPr>
                <w:rFonts w:ascii="ＭＳ Ｐゴシック" w:eastAsia="ＭＳ Ｐゴシック" w:hAnsi="ＭＳ Ｐゴシック" w:hint="eastAsia"/>
              </w:rPr>
              <w:t xml:space="preserve">（自宅）　</w:t>
            </w:r>
          </w:p>
        </w:tc>
      </w:tr>
      <w:tr w:rsidR="00B75E31" w:rsidRPr="00D8660A" w14:paraId="01906A4E" w14:textId="77777777" w:rsidTr="00B75E31">
        <w:trPr>
          <w:trHeight w:val="516"/>
        </w:trPr>
        <w:tc>
          <w:tcPr>
            <w:tcW w:w="2126" w:type="dxa"/>
            <w:vAlign w:val="center"/>
          </w:tcPr>
          <w:p w14:paraId="19B72BD0" w14:textId="77777777" w:rsidR="00B75E31" w:rsidRPr="009F4644" w:rsidRDefault="00B75E31" w:rsidP="00BB27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9F4644">
              <w:rPr>
                <w:rFonts w:ascii="ＭＳ Ｐゴシック" w:eastAsia="ＭＳ Ｐゴシック" w:hAnsi="ＭＳ Ｐゴシック" w:hint="eastAsia"/>
                <w:bCs/>
                <w:sz w:val="24"/>
              </w:rPr>
              <w:t>メールアドレス⋆</w:t>
            </w:r>
            <w:r w:rsidRPr="009F4644">
              <w:rPr>
                <w:rFonts w:ascii="ＭＳ Ｐゴシック" w:eastAsia="ＭＳ Ｐゴシック" w:hAnsi="ＭＳ Ｐゴシック"/>
                <w:bCs/>
                <w:sz w:val="24"/>
              </w:rPr>
              <w:t>1</w:t>
            </w:r>
          </w:p>
        </w:tc>
        <w:tc>
          <w:tcPr>
            <w:tcW w:w="8222" w:type="dxa"/>
            <w:gridSpan w:val="3"/>
            <w:vAlign w:val="center"/>
          </w:tcPr>
          <w:p w14:paraId="2318981E" w14:textId="77777777" w:rsidR="00B75E31" w:rsidRPr="00D8660A" w:rsidRDefault="00B75E31" w:rsidP="00BB270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75E31" w:rsidRPr="00D8660A" w14:paraId="5AEE0AC6" w14:textId="77777777" w:rsidTr="00B75E31">
        <w:trPr>
          <w:trHeight w:val="516"/>
        </w:trPr>
        <w:tc>
          <w:tcPr>
            <w:tcW w:w="2126" w:type="dxa"/>
            <w:vAlign w:val="center"/>
          </w:tcPr>
          <w:p w14:paraId="1C4AD6AE" w14:textId="77777777" w:rsidR="00B75E31" w:rsidRPr="009F4644" w:rsidRDefault="00B75E31" w:rsidP="00BB27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9F4644">
              <w:rPr>
                <w:rFonts w:ascii="ＭＳ Ｐゴシック" w:eastAsia="ＭＳ Ｐゴシック" w:hAnsi="ＭＳ Ｐゴシック" w:hint="eastAsia"/>
                <w:bCs/>
                <w:sz w:val="24"/>
              </w:rPr>
              <w:t>通訳したい言語</w:t>
            </w:r>
          </w:p>
        </w:tc>
        <w:tc>
          <w:tcPr>
            <w:tcW w:w="8222" w:type="dxa"/>
            <w:gridSpan w:val="3"/>
            <w:vAlign w:val="center"/>
          </w:tcPr>
          <w:p w14:paraId="7E1A885B" w14:textId="6ED574FB" w:rsidR="00B75E31" w:rsidRPr="00D8660A" w:rsidRDefault="0020106A" w:rsidP="002D670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（　　　　　　　　）語</w:t>
            </w:r>
          </w:p>
        </w:tc>
      </w:tr>
      <w:tr w:rsidR="00B75E31" w:rsidRPr="00D8660A" w14:paraId="51D26193" w14:textId="77777777" w:rsidTr="00B75E31">
        <w:trPr>
          <w:trHeight w:val="553"/>
        </w:trPr>
        <w:tc>
          <w:tcPr>
            <w:tcW w:w="2126" w:type="dxa"/>
            <w:vAlign w:val="center"/>
          </w:tcPr>
          <w:p w14:paraId="79202BF6" w14:textId="77777777" w:rsidR="00B75E31" w:rsidRPr="009F4644" w:rsidRDefault="00B75E31" w:rsidP="00BB270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9F4644">
              <w:rPr>
                <w:rFonts w:ascii="ＭＳ Ｐゴシック" w:eastAsia="ＭＳ Ｐゴシック" w:hAnsi="ＭＳ Ｐゴシック" w:hint="eastAsia"/>
                <w:bCs/>
                <w:sz w:val="24"/>
              </w:rPr>
              <w:t>母語</w:t>
            </w:r>
          </w:p>
        </w:tc>
        <w:tc>
          <w:tcPr>
            <w:tcW w:w="8222" w:type="dxa"/>
            <w:gridSpan w:val="3"/>
            <w:vAlign w:val="center"/>
          </w:tcPr>
          <w:p w14:paraId="62437AFF" w14:textId="34B58EAA" w:rsidR="00B75E31" w:rsidRPr="00404455" w:rsidRDefault="0020106A" w:rsidP="0020106A">
            <w:pPr>
              <w:spacing w:line="360" w:lineRule="exact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　　　　　　　　）</w:t>
            </w:r>
            <w:r w:rsidR="00B75E31">
              <w:rPr>
                <w:rFonts w:ascii="ＭＳ Ｐゴシック" w:eastAsia="ＭＳ Ｐゴシック" w:hAnsi="ＭＳ Ｐゴシック" w:hint="eastAsia"/>
                <w:sz w:val="24"/>
              </w:rPr>
              <w:t xml:space="preserve">語　・　日本語　</w:t>
            </w:r>
          </w:p>
        </w:tc>
      </w:tr>
      <w:tr w:rsidR="00B75E31" w:rsidRPr="00D8660A" w14:paraId="0732B58E" w14:textId="77777777" w:rsidTr="00B75E31">
        <w:trPr>
          <w:trHeight w:val="553"/>
        </w:trPr>
        <w:tc>
          <w:tcPr>
            <w:tcW w:w="2126" w:type="dxa"/>
            <w:vAlign w:val="center"/>
          </w:tcPr>
          <w:p w14:paraId="0EF6358C" w14:textId="77777777" w:rsidR="00B75E31" w:rsidRPr="009F4644" w:rsidRDefault="00B75E31" w:rsidP="00BB270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9F4644">
              <w:rPr>
                <w:rFonts w:ascii="ＭＳ Ｐゴシック" w:eastAsia="ＭＳ Ｐゴシック" w:hAnsi="ＭＳ Ｐゴシック" w:hint="eastAsia"/>
                <w:bCs/>
                <w:sz w:val="24"/>
              </w:rPr>
              <w:t>学歴⋆</w:t>
            </w:r>
            <w:r>
              <w:rPr>
                <w:rFonts w:ascii="ＭＳ Ｐゴシック" w:eastAsia="ＭＳ Ｐゴシック" w:hAnsi="ＭＳ Ｐゴシック"/>
                <w:bCs/>
                <w:sz w:val="24"/>
              </w:rPr>
              <w:t>2</w:t>
            </w:r>
          </w:p>
        </w:tc>
        <w:tc>
          <w:tcPr>
            <w:tcW w:w="8222" w:type="dxa"/>
            <w:gridSpan w:val="3"/>
            <w:vAlign w:val="center"/>
          </w:tcPr>
          <w:p w14:paraId="1670F9FA" w14:textId="77777777" w:rsidR="00B75E31" w:rsidRPr="00404455" w:rsidRDefault="00B75E31" w:rsidP="00BB2709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3F6BB1DF" w14:textId="77777777" w:rsidR="00B75E31" w:rsidRDefault="00B75E31" w:rsidP="00B75E31">
      <w:pPr>
        <w:spacing w:line="300" w:lineRule="exact"/>
        <w:ind w:leftChars="-236" w:left="425" w:rightChars="-92" w:right="-166" w:hangingChars="472" w:hanging="85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⋆</w:t>
      </w:r>
      <w:r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 w:hint="eastAsia"/>
        </w:rPr>
        <w:t xml:space="preserve">　基本的に、内容確認等はメールで行いますので、スマートフォンやパソコンで使用できるメールアドレスを記入してください。</w:t>
      </w:r>
    </w:p>
    <w:p w14:paraId="21939513" w14:textId="77777777" w:rsidR="00B75E31" w:rsidRPr="00404455" w:rsidRDefault="00B75E31" w:rsidP="00B75E31">
      <w:pPr>
        <w:spacing w:line="300" w:lineRule="exact"/>
        <w:ind w:hanging="426"/>
        <w:jc w:val="left"/>
        <w:rPr>
          <w:rFonts w:ascii="ＭＳ Ｐゴシック" w:eastAsia="ＭＳ Ｐゴシック" w:hAnsi="ＭＳ Ｐゴシック"/>
        </w:rPr>
      </w:pPr>
      <w:r w:rsidRPr="00404455">
        <w:rPr>
          <w:rFonts w:ascii="ＭＳ Ｐゴシック" w:eastAsia="ＭＳ Ｐゴシック" w:hAnsi="ＭＳ Ｐゴシック" w:hint="eastAsia"/>
        </w:rPr>
        <w:t>⋆</w:t>
      </w:r>
      <w:r>
        <w:rPr>
          <w:rFonts w:ascii="ＭＳ Ｐゴシック" w:eastAsia="ＭＳ Ｐゴシック" w:hAnsi="ＭＳ Ｐゴシック"/>
        </w:rPr>
        <w:t>2</w:t>
      </w:r>
      <w:r w:rsidRPr="00404455">
        <w:rPr>
          <w:rFonts w:ascii="ＭＳ Ｐゴシック" w:eastAsia="ＭＳ Ｐゴシック" w:hAnsi="ＭＳ Ｐゴシック" w:hint="eastAsia"/>
        </w:rPr>
        <w:t xml:space="preserve">　（例）○○大学在学中（卒業、中退）など</w:t>
      </w:r>
    </w:p>
    <w:p w14:paraId="35CAC44F" w14:textId="77777777" w:rsidR="00B75E31" w:rsidRPr="00DD0F7D" w:rsidRDefault="00B75E31" w:rsidP="00B75E31">
      <w:pPr>
        <w:spacing w:line="300" w:lineRule="exact"/>
        <w:ind w:firstLine="180"/>
        <w:jc w:val="left"/>
        <w:rPr>
          <w:rFonts w:ascii="ＭＳ Ｐゴシック" w:eastAsia="ＭＳ Ｐゴシック" w:hAnsi="ＭＳ Ｐゴシック"/>
          <w:color w:val="0000CC"/>
        </w:rPr>
      </w:pPr>
    </w:p>
    <w:tbl>
      <w:tblPr>
        <w:tblW w:w="10348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B75E31" w:rsidRPr="00D8660A" w14:paraId="4480DD94" w14:textId="77777777" w:rsidTr="00B75E31">
        <w:trPr>
          <w:trHeight w:val="1134"/>
        </w:trPr>
        <w:tc>
          <w:tcPr>
            <w:tcW w:w="10348" w:type="dxa"/>
          </w:tcPr>
          <w:p w14:paraId="3ED9CC56" w14:textId="77777777" w:rsidR="00B75E31" w:rsidRPr="00176FD2" w:rsidRDefault="00B75E31" w:rsidP="00BB2709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応募した理由を簡単に</w:t>
            </w:r>
            <w:r w:rsidRPr="00D8660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書いてください。</w:t>
            </w:r>
          </w:p>
        </w:tc>
      </w:tr>
      <w:tr w:rsidR="00B75E31" w:rsidRPr="00D8660A" w14:paraId="776F50CD" w14:textId="77777777" w:rsidTr="00B75E31">
        <w:trPr>
          <w:trHeight w:val="980"/>
        </w:trPr>
        <w:tc>
          <w:tcPr>
            <w:tcW w:w="10348" w:type="dxa"/>
          </w:tcPr>
          <w:p w14:paraId="1EC1448B" w14:textId="77777777" w:rsidR="00B75E31" w:rsidRPr="00404455" w:rsidRDefault="00B75E31" w:rsidP="00BB2709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語能力検定試験等、語学能力の参考になるもの</w:t>
            </w:r>
            <w:r w:rsidRPr="008F0D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得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、医療通訳に資する資格など</w:t>
            </w:r>
            <w:r w:rsidRPr="008F0D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れば書いてください。</w:t>
            </w:r>
          </w:p>
        </w:tc>
      </w:tr>
      <w:tr w:rsidR="00B75E31" w:rsidRPr="00D8660A" w14:paraId="5898D805" w14:textId="77777777" w:rsidTr="00886BCD">
        <w:trPr>
          <w:trHeight w:val="4192"/>
        </w:trPr>
        <w:tc>
          <w:tcPr>
            <w:tcW w:w="10348" w:type="dxa"/>
          </w:tcPr>
          <w:p w14:paraId="047BAD2E" w14:textId="77777777" w:rsidR="00B75E31" w:rsidRPr="00D8660A" w:rsidRDefault="00B75E31" w:rsidP="00BB2709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派遣に応じる条件はありますか？　いずれかに○をつけていただき、②の場合は、条件を詳細に記入してください。</w:t>
            </w:r>
          </w:p>
          <w:p w14:paraId="17AF75FC" w14:textId="77777777" w:rsidR="00B75E31" w:rsidRDefault="00B75E31" w:rsidP="00B75E31">
            <w:pPr>
              <w:numPr>
                <w:ilvl w:val="0"/>
                <w:numId w:val="9"/>
              </w:num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に条件はない</w:t>
            </w:r>
          </w:p>
          <w:p w14:paraId="414E07D5" w14:textId="77777777" w:rsidR="00B75E31" w:rsidRPr="00E8012A" w:rsidRDefault="00B75E31" w:rsidP="00B75E31">
            <w:pPr>
              <w:numPr>
                <w:ilvl w:val="0"/>
                <w:numId w:val="9"/>
              </w:num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る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曜日・時間帯、</w:t>
            </w:r>
            <w:r w:rsidRPr="00D8660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活動できる地域）</w:t>
            </w:r>
          </w:p>
          <w:p w14:paraId="698F5490" w14:textId="77777777" w:rsidR="00B75E31" w:rsidRDefault="00B75E31" w:rsidP="00BB2709">
            <w:pPr>
              <w:spacing w:beforeLines="50" w:before="175" w:line="360" w:lineRule="exact"/>
              <w:ind w:left="261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ア　曜日・時間帯の条件</w:t>
            </w:r>
          </w:p>
          <w:p w14:paraId="3AABFE84" w14:textId="1A1B3EC9" w:rsidR="00B75E31" w:rsidRDefault="00B75E31" w:rsidP="00BB2709">
            <w:pPr>
              <w:spacing w:line="360" w:lineRule="exact"/>
              <w:ind w:leftChars="216" w:left="389" w:firstLineChars="12" w:firstLine="22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D1F267A" wp14:editId="79ADC2E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04140</wp:posOffset>
                      </wp:positionV>
                      <wp:extent cx="6343650" cy="574040"/>
                      <wp:effectExtent l="12700" t="8890" r="6350" b="7620"/>
                      <wp:wrapNone/>
                      <wp:docPr id="104500693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574040"/>
                              </a:xfrm>
                              <a:prstGeom prst="bracketPair">
                                <a:avLst>
                                  <a:gd name="adj" fmla="val 145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34AF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margin-left:5.95pt;margin-top:8.2pt;width:499.5pt;height:45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" adj="3150">
                      <v:textbox inset="5.85pt,.7pt,5.85pt,.7pt"/>
                    </v:shape>
                  </w:pict>
                </mc:Fallback>
              </mc:AlternateContent>
            </w:r>
            <w:r w:rsidRPr="00F00C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条件を書いてくださ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派遣に応じられる曜日・時間帯を記入してください。条件がなければ未記入で結構です）</w:t>
            </w:r>
          </w:p>
          <w:p w14:paraId="734FDE80" w14:textId="77777777" w:rsidR="00B75E31" w:rsidRDefault="00B75E31" w:rsidP="00BB2709">
            <w:pPr>
              <w:spacing w:line="360" w:lineRule="exact"/>
              <w:ind w:left="263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A17B874" w14:textId="77777777" w:rsidR="00B75E31" w:rsidRDefault="00B75E31" w:rsidP="00BB2709">
            <w:pPr>
              <w:spacing w:line="360" w:lineRule="exact"/>
              <w:ind w:left="263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B0C1FF8" w14:textId="77777777" w:rsidR="00B75E31" w:rsidRPr="00F00C22" w:rsidRDefault="00B75E31" w:rsidP="00BB2709">
            <w:pPr>
              <w:spacing w:beforeLines="50" w:before="175" w:line="360" w:lineRule="exact"/>
              <w:ind w:left="26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イ　活動できる地域の条件</w:t>
            </w:r>
          </w:p>
          <w:p w14:paraId="7B334129" w14:textId="15660DCF" w:rsidR="00B75E31" w:rsidRDefault="00B75E31" w:rsidP="00BB2709">
            <w:pPr>
              <w:spacing w:line="360" w:lineRule="exact"/>
              <w:ind w:leftChars="216" w:left="389" w:firstLineChars="12" w:firstLine="22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F14006B" wp14:editId="6C4E5D8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04140</wp:posOffset>
                      </wp:positionV>
                      <wp:extent cx="6343650" cy="457200"/>
                      <wp:effectExtent l="12700" t="8890" r="6350" b="10160"/>
                      <wp:wrapNone/>
                      <wp:docPr id="110283520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57200"/>
                              </a:xfrm>
                              <a:prstGeom prst="bracketPair">
                                <a:avLst>
                                  <a:gd name="adj" fmla="val 145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D6E4E" id="大かっこ 3" o:spid="_x0000_s1026" type="#_x0000_t185" style="position:absolute;margin-left:5.95pt;margin-top:8.2pt;width:499.5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" adj="3150">
                      <v:textbox inset="5.85pt,.7pt,5.85pt,.7pt"/>
                    </v:shape>
                  </w:pict>
                </mc:Fallback>
              </mc:AlternateContent>
            </w:r>
            <w:r w:rsidRPr="00F00C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条件を書いてくださ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派遣に応じられる地域を記入してください。条件がなければ未記入で結構です）</w:t>
            </w:r>
          </w:p>
          <w:p w14:paraId="7857BA73" w14:textId="77777777" w:rsidR="00B75E31" w:rsidRPr="00F00C22" w:rsidRDefault="00B75E31" w:rsidP="00BB2709">
            <w:pPr>
              <w:spacing w:line="360" w:lineRule="exact"/>
              <w:ind w:leftChars="216" w:left="389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1E2BA18F" w14:textId="209AD55E" w:rsidR="008972BD" w:rsidRPr="00CC6995" w:rsidRDefault="00892E93" w:rsidP="00B83624">
      <w:pPr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676A00" wp14:editId="0BC57663">
                <wp:simplePos x="0" y="0"/>
                <wp:positionH relativeFrom="column">
                  <wp:posOffset>452120</wp:posOffset>
                </wp:positionH>
                <wp:positionV relativeFrom="line">
                  <wp:posOffset>723265</wp:posOffset>
                </wp:positionV>
                <wp:extent cx="4915535" cy="3171825"/>
                <wp:effectExtent l="0" t="0" r="0" b="0"/>
                <wp:wrapNone/>
                <wp:docPr id="19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53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AED81" id="Rectangle 238" o:spid="_x0000_s1026" style="position:absolute;margin-left:35.6pt;margin-top:56.95pt;width:387.05pt;height:24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" filled="f" stroked="f">
                <v:textbox inset="5.85pt,.7pt,5.85pt,.7pt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1B6AD1" wp14:editId="789307AF">
                <wp:simplePos x="0" y="0"/>
                <wp:positionH relativeFrom="column">
                  <wp:posOffset>3373120</wp:posOffset>
                </wp:positionH>
                <wp:positionV relativeFrom="line">
                  <wp:posOffset>2877185</wp:posOffset>
                </wp:positionV>
                <wp:extent cx="771525" cy="339090"/>
                <wp:effectExtent l="0" t="1270" r="3175" b="2540"/>
                <wp:wrapNone/>
                <wp:docPr id="1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AD8D8" id="Rectangle 226" o:spid="_x0000_s1026" style="position:absolute;margin-left:265.6pt;margin-top:226.55pt;width:60.75pt;height:26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" stroked="f">
                <v:textbox inset="5.85pt,.7pt,5.85pt,.7pt"/>
                <w10:wrap anchory="line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DDA24C" wp14:editId="59BB96A9">
                <wp:simplePos x="0" y="0"/>
                <wp:positionH relativeFrom="column">
                  <wp:posOffset>3073400</wp:posOffset>
                </wp:positionH>
                <wp:positionV relativeFrom="line">
                  <wp:posOffset>2414270</wp:posOffset>
                </wp:positionV>
                <wp:extent cx="500380" cy="519430"/>
                <wp:effectExtent l="87630" t="81280" r="88265" b="75565"/>
                <wp:wrapNone/>
                <wp:docPr id="1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22344">
                          <a:off x="0" y="0"/>
                          <a:ext cx="50038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47E02" id="Rectangle 205" o:spid="_x0000_s1026" style="position:absolute;left:0;text-align:left;margin-left:242pt;margin-top:190.1pt;width:39.4pt;height:40.9pt;rotation:-1444352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" stroked="f">
                <v:textbox inset="5.85pt,.7pt,5.85pt,.7pt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A83DAA" wp14:editId="72412D96">
                <wp:simplePos x="0" y="0"/>
                <wp:positionH relativeFrom="column">
                  <wp:posOffset>3257550</wp:posOffset>
                </wp:positionH>
                <wp:positionV relativeFrom="line">
                  <wp:posOffset>2740025</wp:posOffset>
                </wp:positionV>
                <wp:extent cx="73660" cy="497205"/>
                <wp:effectExtent l="90805" t="0" r="92710" b="635"/>
                <wp:wrapNone/>
                <wp:docPr id="1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22344">
                          <a:off x="0" y="0"/>
                          <a:ext cx="7366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C1463" id="Rectangle 225" o:spid="_x0000_s1026" style="position:absolute;left:0;text-align:left;margin-left:256.5pt;margin-top:215.75pt;width:5.8pt;height:39.15pt;rotation:-1444352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" stroked="f">
                <v:textbox inset="5.85pt,.7pt,5.85pt,.7pt"/>
                <w10:wrap anchory="line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526691" wp14:editId="5DCD00CE">
                <wp:simplePos x="0" y="0"/>
                <wp:positionH relativeFrom="column">
                  <wp:posOffset>1523365</wp:posOffset>
                </wp:positionH>
                <wp:positionV relativeFrom="line">
                  <wp:posOffset>1524000</wp:posOffset>
                </wp:positionV>
                <wp:extent cx="1024890" cy="4445"/>
                <wp:effectExtent l="13970" t="10160" r="18415" b="13970"/>
                <wp:wrapNone/>
                <wp:docPr id="1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90" cy="4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5F4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6" o:spid="_x0000_s1026" type="#_x0000_t32" style="position:absolute;left:0;text-align:left;margin-left:119.95pt;margin-top:120pt;width:80.7pt;height: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" strokecolor="white" strokeweight="1.5pt">
                <w10:wrap anchory="lin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9D68C9" wp14:editId="6EF83BC8">
                <wp:simplePos x="0" y="0"/>
                <wp:positionH relativeFrom="column">
                  <wp:posOffset>1450340</wp:posOffset>
                </wp:positionH>
                <wp:positionV relativeFrom="line">
                  <wp:posOffset>1346835</wp:posOffset>
                </wp:positionV>
                <wp:extent cx="77470" cy="183515"/>
                <wp:effectExtent l="17145" t="13970" r="10160" b="12065"/>
                <wp:wrapNone/>
                <wp:docPr id="3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470" cy="183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80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7" o:spid="_x0000_s1026" type="#_x0000_t32" style="position:absolute;margin-left:114.2pt;margin-top:106.05pt;width:6.1pt;height:14.4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" strokecolor="white" strokeweight="1.5pt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C9BD30" wp14:editId="25DD3665">
                <wp:simplePos x="0" y="0"/>
                <wp:positionH relativeFrom="column">
                  <wp:posOffset>1577340</wp:posOffset>
                </wp:positionH>
                <wp:positionV relativeFrom="line">
                  <wp:posOffset>1200150</wp:posOffset>
                </wp:positionV>
                <wp:extent cx="736600" cy="94615"/>
                <wp:effectExtent l="1270" t="635" r="0" b="0"/>
                <wp:wrapNone/>
                <wp:docPr id="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BCE38" id="Rectangle 203" o:spid="_x0000_s1026" style="position:absolute;left:0;text-align:left;margin-left:124.2pt;margin-top:94.5pt;width:58pt;height: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" stroked="f">
                <v:textbox inset="5.85pt,.7pt,5.85pt,.7pt"/>
                <w10:wrap anchory="line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BAFEF" wp14:editId="14C57B02">
                <wp:simplePos x="0" y="0"/>
                <wp:positionH relativeFrom="column">
                  <wp:posOffset>1374775</wp:posOffset>
                </wp:positionH>
                <wp:positionV relativeFrom="line">
                  <wp:posOffset>1192530</wp:posOffset>
                </wp:positionV>
                <wp:extent cx="135255" cy="144145"/>
                <wp:effectExtent l="27305" t="31115" r="27940" b="24765"/>
                <wp:wrapNone/>
                <wp:docPr id="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07581">
                          <a:off x="0" y="0"/>
                          <a:ext cx="1352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1195F" id="Rectangle 201" o:spid="_x0000_s1026" style="position:absolute;left:0;text-align:left;margin-left:108.25pt;margin-top:93.9pt;width:10.65pt;height:11.35pt;rotation:175590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" stroked="f">
                <v:textbox inset="5.85pt,.7pt,5.85pt,.7pt"/>
                <w10:wrap anchory="line"/>
              </v:rect>
            </w:pict>
          </mc:Fallback>
        </mc:AlternateContent>
      </w:r>
    </w:p>
    <w:sectPr w:rsidR="008972BD" w:rsidRPr="00CC6995" w:rsidSect="00151C95">
      <w:pgSz w:w="11906" w:h="16838" w:code="9"/>
      <w:pgMar w:top="1021" w:right="1418" w:bottom="851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D63C" w14:textId="77777777" w:rsidR="00DC1953" w:rsidRDefault="00DC1953" w:rsidP="00821F76">
      <w:r>
        <w:separator/>
      </w:r>
    </w:p>
  </w:endnote>
  <w:endnote w:type="continuationSeparator" w:id="0">
    <w:p w14:paraId="15A11C95" w14:textId="77777777" w:rsidR="00DC1953" w:rsidRDefault="00DC1953" w:rsidP="0082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20F7" w14:textId="77777777" w:rsidR="00DC1953" w:rsidRDefault="00DC1953" w:rsidP="00821F76">
      <w:r>
        <w:separator/>
      </w:r>
    </w:p>
  </w:footnote>
  <w:footnote w:type="continuationSeparator" w:id="0">
    <w:p w14:paraId="7F5A0D39" w14:textId="77777777" w:rsidR="00DC1953" w:rsidRDefault="00DC1953" w:rsidP="0082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431EF"/>
    <w:multiLevelType w:val="hybridMultilevel"/>
    <w:tmpl w:val="E894FFFC"/>
    <w:lvl w:ilvl="0" w:tplc="61D808C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7A02915"/>
    <w:multiLevelType w:val="hybridMultilevel"/>
    <w:tmpl w:val="FFFFFFFF"/>
    <w:lvl w:ilvl="0" w:tplc="6E368A0C">
      <w:start w:val="1"/>
      <w:numFmt w:val="decimalEnclosedCircle"/>
      <w:lvlText w:val="%1"/>
      <w:lvlJc w:val="left"/>
      <w:pPr>
        <w:tabs>
          <w:tab w:val="num" w:pos="668"/>
        </w:tabs>
        <w:ind w:left="668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3"/>
        </w:tabs>
        <w:ind w:left="1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3"/>
        </w:tabs>
        <w:ind w:left="1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3"/>
        </w:tabs>
        <w:ind w:left="1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3"/>
        </w:tabs>
        <w:ind w:left="2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3"/>
        </w:tabs>
        <w:ind w:left="2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3"/>
        </w:tabs>
        <w:ind w:left="3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3"/>
        </w:tabs>
        <w:ind w:left="3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3"/>
        </w:tabs>
        <w:ind w:left="4043" w:hanging="420"/>
      </w:pPr>
      <w:rPr>
        <w:rFonts w:cs="Times New Roman"/>
      </w:rPr>
    </w:lvl>
  </w:abstractNum>
  <w:abstractNum w:abstractNumId="2" w15:restartNumberingAfterBreak="0">
    <w:nsid w:val="56D87629"/>
    <w:multiLevelType w:val="hybridMultilevel"/>
    <w:tmpl w:val="C19AC0BA"/>
    <w:lvl w:ilvl="0" w:tplc="A05A0978">
      <w:start w:val="4"/>
      <w:numFmt w:val="bullet"/>
      <w:lvlText w:val="○"/>
      <w:lvlJc w:val="left"/>
      <w:pPr>
        <w:tabs>
          <w:tab w:val="num" w:pos="690"/>
        </w:tabs>
        <w:ind w:left="69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7"/>
        </w:tabs>
        <w:ind w:left="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7"/>
        </w:tabs>
        <w:ind w:left="1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7"/>
        </w:tabs>
        <w:ind w:left="1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7"/>
        </w:tabs>
        <w:ind w:left="2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7"/>
        </w:tabs>
        <w:ind w:left="2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7"/>
        </w:tabs>
        <w:ind w:left="2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7"/>
        </w:tabs>
        <w:ind w:left="3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7"/>
        </w:tabs>
        <w:ind w:left="3827" w:hanging="420"/>
      </w:pPr>
      <w:rPr>
        <w:rFonts w:ascii="Wingdings" w:hAnsi="Wingdings" w:hint="default"/>
      </w:rPr>
    </w:lvl>
  </w:abstractNum>
  <w:abstractNum w:abstractNumId="3" w15:restartNumberingAfterBreak="0">
    <w:nsid w:val="5FCD02F4"/>
    <w:multiLevelType w:val="hybridMultilevel"/>
    <w:tmpl w:val="043A6D74"/>
    <w:lvl w:ilvl="0" w:tplc="F2A2B9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0F61F7"/>
    <w:multiLevelType w:val="hybridMultilevel"/>
    <w:tmpl w:val="C3564E16"/>
    <w:lvl w:ilvl="0" w:tplc="F31046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EE4E16"/>
    <w:multiLevelType w:val="hybridMultilevel"/>
    <w:tmpl w:val="1ECA97E8"/>
    <w:lvl w:ilvl="0" w:tplc="30823420"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59C2694"/>
    <w:multiLevelType w:val="multilevel"/>
    <w:tmpl w:val="5770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13833"/>
    <w:multiLevelType w:val="hybridMultilevel"/>
    <w:tmpl w:val="7C62623A"/>
    <w:lvl w:ilvl="0" w:tplc="F2A2B9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FF371F"/>
    <w:multiLevelType w:val="hybridMultilevel"/>
    <w:tmpl w:val="B692B890"/>
    <w:lvl w:ilvl="0" w:tplc="F2A2B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3101993">
    <w:abstractNumId w:val="2"/>
  </w:num>
  <w:num w:numId="2" w16cid:durableId="233246193">
    <w:abstractNumId w:val="0"/>
  </w:num>
  <w:num w:numId="3" w16cid:durableId="325938990">
    <w:abstractNumId w:val="4"/>
  </w:num>
  <w:num w:numId="4" w16cid:durableId="309749294">
    <w:abstractNumId w:val="7"/>
  </w:num>
  <w:num w:numId="5" w16cid:durableId="1026178410">
    <w:abstractNumId w:val="3"/>
  </w:num>
  <w:num w:numId="6" w16cid:durableId="1264849198">
    <w:abstractNumId w:val="8"/>
  </w:num>
  <w:num w:numId="7" w16cid:durableId="1190146367">
    <w:abstractNumId w:val="5"/>
  </w:num>
  <w:num w:numId="8" w16cid:durableId="708842111">
    <w:abstractNumId w:val="6"/>
  </w:num>
  <w:num w:numId="9" w16cid:durableId="1063256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198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3D"/>
    <w:rsid w:val="000000B9"/>
    <w:rsid w:val="00007C99"/>
    <w:rsid w:val="000229C9"/>
    <w:rsid w:val="0002421F"/>
    <w:rsid w:val="00034FB4"/>
    <w:rsid w:val="00035262"/>
    <w:rsid w:val="00035B89"/>
    <w:rsid w:val="000365C6"/>
    <w:rsid w:val="000414DB"/>
    <w:rsid w:val="00041678"/>
    <w:rsid w:val="00041680"/>
    <w:rsid w:val="00046556"/>
    <w:rsid w:val="000523C5"/>
    <w:rsid w:val="00052E9C"/>
    <w:rsid w:val="00062DE9"/>
    <w:rsid w:val="000631EF"/>
    <w:rsid w:val="00064752"/>
    <w:rsid w:val="00066321"/>
    <w:rsid w:val="000726A2"/>
    <w:rsid w:val="000776F2"/>
    <w:rsid w:val="0008267F"/>
    <w:rsid w:val="000836CD"/>
    <w:rsid w:val="00092253"/>
    <w:rsid w:val="00092544"/>
    <w:rsid w:val="000979DB"/>
    <w:rsid w:val="00097FCD"/>
    <w:rsid w:val="000A0196"/>
    <w:rsid w:val="000A5F7F"/>
    <w:rsid w:val="000A7874"/>
    <w:rsid w:val="000B09D1"/>
    <w:rsid w:val="000B2BAA"/>
    <w:rsid w:val="000B6ACD"/>
    <w:rsid w:val="000C11B8"/>
    <w:rsid w:val="000C1A58"/>
    <w:rsid w:val="000C3EC4"/>
    <w:rsid w:val="000D70D9"/>
    <w:rsid w:val="000D75F2"/>
    <w:rsid w:val="000E1699"/>
    <w:rsid w:val="000F41D6"/>
    <w:rsid w:val="00100D36"/>
    <w:rsid w:val="001014C5"/>
    <w:rsid w:val="00107617"/>
    <w:rsid w:val="0011435C"/>
    <w:rsid w:val="001217E3"/>
    <w:rsid w:val="00126739"/>
    <w:rsid w:val="001279E8"/>
    <w:rsid w:val="00131985"/>
    <w:rsid w:val="00142281"/>
    <w:rsid w:val="00151C95"/>
    <w:rsid w:val="0015548F"/>
    <w:rsid w:val="00161157"/>
    <w:rsid w:val="001635BC"/>
    <w:rsid w:val="00164DD7"/>
    <w:rsid w:val="0017122B"/>
    <w:rsid w:val="00175F27"/>
    <w:rsid w:val="00180894"/>
    <w:rsid w:val="00180D50"/>
    <w:rsid w:val="00185DBF"/>
    <w:rsid w:val="00191561"/>
    <w:rsid w:val="00191D17"/>
    <w:rsid w:val="001A19EF"/>
    <w:rsid w:val="001A2A1E"/>
    <w:rsid w:val="001B5890"/>
    <w:rsid w:val="001C46B2"/>
    <w:rsid w:val="001D4E29"/>
    <w:rsid w:val="001D546A"/>
    <w:rsid w:val="001D7FD0"/>
    <w:rsid w:val="001E528A"/>
    <w:rsid w:val="001F029C"/>
    <w:rsid w:val="001F101E"/>
    <w:rsid w:val="0020106A"/>
    <w:rsid w:val="002039F9"/>
    <w:rsid w:val="002055F7"/>
    <w:rsid w:val="00205CD0"/>
    <w:rsid w:val="00206473"/>
    <w:rsid w:val="002064EB"/>
    <w:rsid w:val="00213F4D"/>
    <w:rsid w:val="00217A76"/>
    <w:rsid w:val="00220BE6"/>
    <w:rsid w:val="00224634"/>
    <w:rsid w:val="00224D8E"/>
    <w:rsid w:val="00227D1E"/>
    <w:rsid w:val="002315DC"/>
    <w:rsid w:val="00245AE9"/>
    <w:rsid w:val="00247EAF"/>
    <w:rsid w:val="00250442"/>
    <w:rsid w:val="00250526"/>
    <w:rsid w:val="00251DF1"/>
    <w:rsid w:val="00252E8C"/>
    <w:rsid w:val="002546FA"/>
    <w:rsid w:val="0025759D"/>
    <w:rsid w:val="00262437"/>
    <w:rsid w:val="002627D9"/>
    <w:rsid w:val="002628B9"/>
    <w:rsid w:val="00262950"/>
    <w:rsid w:val="00263B9A"/>
    <w:rsid w:val="0026478C"/>
    <w:rsid w:val="0026482F"/>
    <w:rsid w:val="00267852"/>
    <w:rsid w:val="002719C9"/>
    <w:rsid w:val="00281148"/>
    <w:rsid w:val="00284E2F"/>
    <w:rsid w:val="00287976"/>
    <w:rsid w:val="00294927"/>
    <w:rsid w:val="002A5119"/>
    <w:rsid w:val="002A7AC3"/>
    <w:rsid w:val="002B68D8"/>
    <w:rsid w:val="002C13A1"/>
    <w:rsid w:val="002D2E34"/>
    <w:rsid w:val="002D589F"/>
    <w:rsid w:val="002D6709"/>
    <w:rsid w:val="002E7195"/>
    <w:rsid w:val="002F1839"/>
    <w:rsid w:val="002F2980"/>
    <w:rsid w:val="002F5CD7"/>
    <w:rsid w:val="003060D4"/>
    <w:rsid w:val="00311115"/>
    <w:rsid w:val="00313308"/>
    <w:rsid w:val="003133F1"/>
    <w:rsid w:val="00313D66"/>
    <w:rsid w:val="00314E31"/>
    <w:rsid w:val="00320425"/>
    <w:rsid w:val="00320DA8"/>
    <w:rsid w:val="0032145F"/>
    <w:rsid w:val="00323D7B"/>
    <w:rsid w:val="00324B1E"/>
    <w:rsid w:val="003322B7"/>
    <w:rsid w:val="00333FD0"/>
    <w:rsid w:val="00337A23"/>
    <w:rsid w:val="0034384E"/>
    <w:rsid w:val="00345D5A"/>
    <w:rsid w:val="00347C32"/>
    <w:rsid w:val="00354E8E"/>
    <w:rsid w:val="003746BE"/>
    <w:rsid w:val="00375AE0"/>
    <w:rsid w:val="00384B52"/>
    <w:rsid w:val="00387784"/>
    <w:rsid w:val="00396937"/>
    <w:rsid w:val="003971E1"/>
    <w:rsid w:val="003A7A15"/>
    <w:rsid w:val="003B2C78"/>
    <w:rsid w:val="003B4E77"/>
    <w:rsid w:val="003C2290"/>
    <w:rsid w:val="003C79B6"/>
    <w:rsid w:val="003D0AFD"/>
    <w:rsid w:val="003D63EB"/>
    <w:rsid w:val="003D66A7"/>
    <w:rsid w:val="003F12D0"/>
    <w:rsid w:val="003F19E1"/>
    <w:rsid w:val="003F489A"/>
    <w:rsid w:val="003F4E7E"/>
    <w:rsid w:val="0040072F"/>
    <w:rsid w:val="00401FD5"/>
    <w:rsid w:val="0040460B"/>
    <w:rsid w:val="00405231"/>
    <w:rsid w:val="004129AA"/>
    <w:rsid w:val="00413283"/>
    <w:rsid w:val="00414BF0"/>
    <w:rsid w:val="004220DC"/>
    <w:rsid w:val="004242F4"/>
    <w:rsid w:val="0042472A"/>
    <w:rsid w:val="0043001A"/>
    <w:rsid w:val="00445EC3"/>
    <w:rsid w:val="004600F7"/>
    <w:rsid w:val="00460F1F"/>
    <w:rsid w:val="00463D8C"/>
    <w:rsid w:val="00470ECA"/>
    <w:rsid w:val="0047112A"/>
    <w:rsid w:val="0047137C"/>
    <w:rsid w:val="00475CBF"/>
    <w:rsid w:val="00481DD2"/>
    <w:rsid w:val="00484283"/>
    <w:rsid w:val="00487110"/>
    <w:rsid w:val="00490C5E"/>
    <w:rsid w:val="00494B51"/>
    <w:rsid w:val="004958AA"/>
    <w:rsid w:val="004A0857"/>
    <w:rsid w:val="004A1C08"/>
    <w:rsid w:val="004A4885"/>
    <w:rsid w:val="004B0C8B"/>
    <w:rsid w:val="004B496C"/>
    <w:rsid w:val="004B6304"/>
    <w:rsid w:val="004B6BE8"/>
    <w:rsid w:val="004C63A8"/>
    <w:rsid w:val="004D6261"/>
    <w:rsid w:val="004D6CF8"/>
    <w:rsid w:val="004E7086"/>
    <w:rsid w:val="004F05FD"/>
    <w:rsid w:val="004F5610"/>
    <w:rsid w:val="005003AC"/>
    <w:rsid w:val="005019E2"/>
    <w:rsid w:val="005058B8"/>
    <w:rsid w:val="00513624"/>
    <w:rsid w:val="00514AD7"/>
    <w:rsid w:val="0051608B"/>
    <w:rsid w:val="00521A73"/>
    <w:rsid w:val="00524F8F"/>
    <w:rsid w:val="0052622F"/>
    <w:rsid w:val="005268C1"/>
    <w:rsid w:val="00536927"/>
    <w:rsid w:val="00537B3D"/>
    <w:rsid w:val="0054362F"/>
    <w:rsid w:val="00543F7D"/>
    <w:rsid w:val="00547BA8"/>
    <w:rsid w:val="00557E18"/>
    <w:rsid w:val="00571542"/>
    <w:rsid w:val="00574156"/>
    <w:rsid w:val="0058538B"/>
    <w:rsid w:val="005935B6"/>
    <w:rsid w:val="00594146"/>
    <w:rsid w:val="005A1675"/>
    <w:rsid w:val="005A53E1"/>
    <w:rsid w:val="005B3812"/>
    <w:rsid w:val="005B42F5"/>
    <w:rsid w:val="005B5093"/>
    <w:rsid w:val="005C28D1"/>
    <w:rsid w:val="005C3014"/>
    <w:rsid w:val="005C5663"/>
    <w:rsid w:val="005C69B0"/>
    <w:rsid w:val="005C73D7"/>
    <w:rsid w:val="005D06F0"/>
    <w:rsid w:val="005D16FD"/>
    <w:rsid w:val="005D1E4A"/>
    <w:rsid w:val="005D2BC6"/>
    <w:rsid w:val="005D6549"/>
    <w:rsid w:val="005E2C51"/>
    <w:rsid w:val="005F287A"/>
    <w:rsid w:val="005F3271"/>
    <w:rsid w:val="005F581F"/>
    <w:rsid w:val="00606D1E"/>
    <w:rsid w:val="006143FF"/>
    <w:rsid w:val="00616D41"/>
    <w:rsid w:val="006178B6"/>
    <w:rsid w:val="00620BCA"/>
    <w:rsid w:val="00626628"/>
    <w:rsid w:val="00626C4D"/>
    <w:rsid w:val="006323DE"/>
    <w:rsid w:val="006338CC"/>
    <w:rsid w:val="006369F8"/>
    <w:rsid w:val="006416C9"/>
    <w:rsid w:val="00654442"/>
    <w:rsid w:val="006561E9"/>
    <w:rsid w:val="00662685"/>
    <w:rsid w:val="006652FC"/>
    <w:rsid w:val="00667AE3"/>
    <w:rsid w:val="0067030D"/>
    <w:rsid w:val="00673FB6"/>
    <w:rsid w:val="00677EC3"/>
    <w:rsid w:val="00680537"/>
    <w:rsid w:val="00682E2C"/>
    <w:rsid w:val="00683431"/>
    <w:rsid w:val="006878FF"/>
    <w:rsid w:val="00687942"/>
    <w:rsid w:val="00690A16"/>
    <w:rsid w:val="0069674E"/>
    <w:rsid w:val="006B1E25"/>
    <w:rsid w:val="006C2C6C"/>
    <w:rsid w:val="006C4E1D"/>
    <w:rsid w:val="006D0B0D"/>
    <w:rsid w:val="006D3CCB"/>
    <w:rsid w:val="006F34C4"/>
    <w:rsid w:val="006F3B98"/>
    <w:rsid w:val="00705874"/>
    <w:rsid w:val="00705DF6"/>
    <w:rsid w:val="007078FA"/>
    <w:rsid w:val="00713EC9"/>
    <w:rsid w:val="00715479"/>
    <w:rsid w:val="00717692"/>
    <w:rsid w:val="0071792B"/>
    <w:rsid w:val="00742CC7"/>
    <w:rsid w:val="00751046"/>
    <w:rsid w:val="00762798"/>
    <w:rsid w:val="007676C8"/>
    <w:rsid w:val="007732D3"/>
    <w:rsid w:val="00774A47"/>
    <w:rsid w:val="00774FA3"/>
    <w:rsid w:val="007825AF"/>
    <w:rsid w:val="00783C7C"/>
    <w:rsid w:val="00794EA2"/>
    <w:rsid w:val="007A07D1"/>
    <w:rsid w:val="007C2CEF"/>
    <w:rsid w:val="007C3FFA"/>
    <w:rsid w:val="007C41AC"/>
    <w:rsid w:val="007C52D4"/>
    <w:rsid w:val="007C5FD8"/>
    <w:rsid w:val="007D2759"/>
    <w:rsid w:val="007D2869"/>
    <w:rsid w:val="007D63E1"/>
    <w:rsid w:val="007E190D"/>
    <w:rsid w:val="007E5DC2"/>
    <w:rsid w:val="007F327C"/>
    <w:rsid w:val="007F4A59"/>
    <w:rsid w:val="008026CE"/>
    <w:rsid w:val="0080373B"/>
    <w:rsid w:val="00805A6A"/>
    <w:rsid w:val="00815FDC"/>
    <w:rsid w:val="00817067"/>
    <w:rsid w:val="00821F76"/>
    <w:rsid w:val="00823118"/>
    <w:rsid w:val="00841165"/>
    <w:rsid w:val="0084467D"/>
    <w:rsid w:val="00844911"/>
    <w:rsid w:val="008468BD"/>
    <w:rsid w:val="0085094D"/>
    <w:rsid w:val="0085558F"/>
    <w:rsid w:val="00856063"/>
    <w:rsid w:val="00856C9A"/>
    <w:rsid w:val="008614DF"/>
    <w:rsid w:val="008747B2"/>
    <w:rsid w:val="00886B00"/>
    <w:rsid w:val="00886BCD"/>
    <w:rsid w:val="008910DC"/>
    <w:rsid w:val="00892E93"/>
    <w:rsid w:val="008932C0"/>
    <w:rsid w:val="00894541"/>
    <w:rsid w:val="00896DD4"/>
    <w:rsid w:val="008972BD"/>
    <w:rsid w:val="008A705F"/>
    <w:rsid w:val="008B44DE"/>
    <w:rsid w:val="008B500D"/>
    <w:rsid w:val="008C17A7"/>
    <w:rsid w:val="008C1D4A"/>
    <w:rsid w:val="008D5525"/>
    <w:rsid w:val="008E5023"/>
    <w:rsid w:val="008F00F3"/>
    <w:rsid w:val="008F7B08"/>
    <w:rsid w:val="00901D07"/>
    <w:rsid w:val="0090346E"/>
    <w:rsid w:val="00904C2D"/>
    <w:rsid w:val="00920930"/>
    <w:rsid w:val="009236B4"/>
    <w:rsid w:val="00925DED"/>
    <w:rsid w:val="00932CAB"/>
    <w:rsid w:val="00937D1F"/>
    <w:rsid w:val="009400AB"/>
    <w:rsid w:val="009453A4"/>
    <w:rsid w:val="009506B9"/>
    <w:rsid w:val="00955B4D"/>
    <w:rsid w:val="00962AA7"/>
    <w:rsid w:val="00964312"/>
    <w:rsid w:val="00966963"/>
    <w:rsid w:val="00971E72"/>
    <w:rsid w:val="0097268F"/>
    <w:rsid w:val="00973529"/>
    <w:rsid w:val="0097740B"/>
    <w:rsid w:val="009779FB"/>
    <w:rsid w:val="00977DC0"/>
    <w:rsid w:val="00984E65"/>
    <w:rsid w:val="00987111"/>
    <w:rsid w:val="009871FC"/>
    <w:rsid w:val="00992B41"/>
    <w:rsid w:val="009A4715"/>
    <w:rsid w:val="009A5241"/>
    <w:rsid w:val="009A6A60"/>
    <w:rsid w:val="009B0B5C"/>
    <w:rsid w:val="009B10C6"/>
    <w:rsid w:val="009B1CEF"/>
    <w:rsid w:val="009B4420"/>
    <w:rsid w:val="009B54DC"/>
    <w:rsid w:val="009C055E"/>
    <w:rsid w:val="009C2243"/>
    <w:rsid w:val="009C4B43"/>
    <w:rsid w:val="009C5A38"/>
    <w:rsid w:val="009E0475"/>
    <w:rsid w:val="009E5C83"/>
    <w:rsid w:val="009F0A91"/>
    <w:rsid w:val="00A00824"/>
    <w:rsid w:val="00A04829"/>
    <w:rsid w:val="00A04B64"/>
    <w:rsid w:val="00A07937"/>
    <w:rsid w:val="00A10DA5"/>
    <w:rsid w:val="00A12A5F"/>
    <w:rsid w:val="00A1371F"/>
    <w:rsid w:val="00A1401F"/>
    <w:rsid w:val="00A26F41"/>
    <w:rsid w:val="00A2792C"/>
    <w:rsid w:val="00A30712"/>
    <w:rsid w:val="00A34689"/>
    <w:rsid w:val="00A42583"/>
    <w:rsid w:val="00A447BE"/>
    <w:rsid w:val="00A51928"/>
    <w:rsid w:val="00A523CE"/>
    <w:rsid w:val="00A611DF"/>
    <w:rsid w:val="00A62F58"/>
    <w:rsid w:val="00A645A5"/>
    <w:rsid w:val="00A65F1C"/>
    <w:rsid w:val="00A6688C"/>
    <w:rsid w:val="00A718F3"/>
    <w:rsid w:val="00A72581"/>
    <w:rsid w:val="00A750B7"/>
    <w:rsid w:val="00A83346"/>
    <w:rsid w:val="00AA27A0"/>
    <w:rsid w:val="00AA6CCE"/>
    <w:rsid w:val="00AA727C"/>
    <w:rsid w:val="00AC0829"/>
    <w:rsid w:val="00AC12A9"/>
    <w:rsid w:val="00AC2D45"/>
    <w:rsid w:val="00AC31B1"/>
    <w:rsid w:val="00AC4BD5"/>
    <w:rsid w:val="00AC5CD6"/>
    <w:rsid w:val="00AE5279"/>
    <w:rsid w:val="00AF20D2"/>
    <w:rsid w:val="00AF6122"/>
    <w:rsid w:val="00B05C71"/>
    <w:rsid w:val="00B12C6D"/>
    <w:rsid w:val="00B134DB"/>
    <w:rsid w:val="00B152FE"/>
    <w:rsid w:val="00B16911"/>
    <w:rsid w:val="00B24EEA"/>
    <w:rsid w:val="00B2517D"/>
    <w:rsid w:val="00B256DD"/>
    <w:rsid w:val="00B3051C"/>
    <w:rsid w:val="00B5067E"/>
    <w:rsid w:val="00B51A1E"/>
    <w:rsid w:val="00B658EC"/>
    <w:rsid w:val="00B71180"/>
    <w:rsid w:val="00B75E31"/>
    <w:rsid w:val="00B83624"/>
    <w:rsid w:val="00B86357"/>
    <w:rsid w:val="00B90E19"/>
    <w:rsid w:val="00B936A9"/>
    <w:rsid w:val="00B95ABA"/>
    <w:rsid w:val="00B97F32"/>
    <w:rsid w:val="00BA36FC"/>
    <w:rsid w:val="00BA4B4A"/>
    <w:rsid w:val="00BA516A"/>
    <w:rsid w:val="00BA6209"/>
    <w:rsid w:val="00BA6C38"/>
    <w:rsid w:val="00BA7BCC"/>
    <w:rsid w:val="00BC3AFA"/>
    <w:rsid w:val="00BC6311"/>
    <w:rsid w:val="00BD2404"/>
    <w:rsid w:val="00BE1862"/>
    <w:rsid w:val="00BE4BCD"/>
    <w:rsid w:val="00BE7DB2"/>
    <w:rsid w:val="00BF71C5"/>
    <w:rsid w:val="00BF7FF8"/>
    <w:rsid w:val="00C01AD7"/>
    <w:rsid w:val="00C05F7E"/>
    <w:rsid w:val="00C11514"/>
    <w:rsid w:val="00C16E16"/>
    <w:rsid w:val="00C206DA"/>
    <w:rsid w:val="00C223F8"/>
    <w:rsid w:val="00C23233"/>
    <w:rsid w:val="00C254A2"/>
    <w:rsid w:val="00C53003"/>
    <w:rsid w:val="00C55E53"/>
    <w:rsid w:val="00C63AB0"/>
    <w:rsid w:val="00C7231A"/>
    <w:rsid w:val="00C75F6A"/>
    <w:rsid w:val="00C80458"/>
    <w:rsid w:val="00C80C89"/>
    <w:rsid w:val="00C81263"/>
    <w:rsid w:val="00C81E38"/>
    <w:rsid w:val="00C83727"/>
    <w:rsid w:val="00CA0FFC"/>
    <w:rsid w:val="00CC51B7"/>
    <w:rsid w:val="00CC6995"/>
    <w:rsid w:val="00CD17CB"/>
    <w:rsid w:val="00CE1784"/>
    <w:rsid w:val="00CF0425"/>
    <w:rsid w:val="00CF2286"/>
    <w:rsid w:val="00CF578F"/>
    <w:rsid w:val="00CF5E0A"/>
    <w:rsid w:val="00CF691F"/>
    <w:rsid w:val="00D0009D"/>
    <w:rsid w:val="00D01C90"/>
    <w:rsid w:val="00D04DB3"/>
    <w:rsid w:val="00D061EF"/>
    <w:rsid w:val="00D11730"/>
    <w:rsid w:val="00D1690A"/>
    <w:rsid w:val="00D20C5D"/>
    <w:rsid w:val="00D27B8C"/>
    <w:rsid w:val="00D36038"/>
    <w:rsid w:val="00D40CCD"/>
    <w:rsid w:val="00D40E3D"/>
    <w:rsid w:val="00D476D2"/>
    <w:rsid w:val="00D50DE9"/>
    <w:rsid w:val="00D52E29"/>
    <w:rsid w:val="00D54866"/>
    <w:rsid w:val="00D716EA"/>
    <w:rsid w:val="00D723AA"/>
    <w:rsid w:val="00D72FEA"/>
    <w:rsid w:val="00D7363E"/>
    <w:rsid w:val="00D751E4"/>
    <w:rsid w:val="00D83C15"/>
    <w:rsid w:val="00D869F8"/>
    <w:rsid w:val="00DA2E75"/>
    <w:rsid w:val="00DA3EF3"/>
    <w:rsid w:val="00DA4644"/>
    <w:rsid w:val="00DA65F7"/>
    <w:rsid w:val="00DC004F"/>
    <w:rsid w:val="00DC0A9E"/>
    <w:rsid w:val="00DC1953"/>
    <w:rsid w:val="00DE7783"/>
    <w:rsid w:val="00DF34EC"/>
    <w:rsid w:val="00E00EAF"/>
    <w:rsid w:val="00E0798C"/>
    <w:rsid w:val="00E129DC"/>
    <w:rsid w:val="00E12B40"/>
    <w:rsid w:val="00E153FC"/>
    <w:rsid w:val="00E16C63"/>
    <w:rsid w:val="00E2155F"/>
    <w:rsid w:val="00E33672"/>
    <w:rsid w:val="00E35EFD"/>
    <w:rsid w:val="00E3659D"/>
    <w:rsid w:val="00E41E0E"/>
    <w:rsid w:val="00E44529"/>
    <w:rsid w:val="00E470DE"/>
    <w:rsid w:val="00E50C58"/>
    <w:rsid w:val="00E5508E"/>
    <w:rsid w:val="00E57779"/>
    <w:rsid w:val="00E62382"/>
    <w:rsid w:val="00E62A1A"/>
    <w:rsid w:val="00E6358B"/>
    <w:rsid w:val="00E67E75"/>
    <w:rsid w:val="00E701F0"/>
    <w:rsid w:val="00E718BC"/>
    <w:rsid w:val="00E76224"/>
    <w:rsid w:val="00E77601"/>
    <w:rsid w:val="00E77A06"/>
    <w:rsid w:val="00E87C58"/>
    <w:rsid w:val="00E91567"/>
    <w:rsid w:val="00E960A6"/>
    <w:rsid w:val="00E963E8"/>
    <w:rsid w:val="00EA26EE"/>
    <w:rsid w:val="00EA47FB"/>
    <w:rsid w:val="00EA5CB1"/>
    <w:rsid w:val="00EB134D"/>
    <w:rsid w:val="00EB5C46"/>
    <w:rsid w:val="00EC4269"/>
    <w:rsid w:val="00EE42FD"/>
    <w:rsid w:val="00EE4B63"/>
    <w:rsid w:val="00EE79D5"/>
    <w:rsid w:val="00EF14C3"/>
    <w:rsid w:val="00EF1885"/>
    <w:rsid w:val="00EF42DE"/>
    <w:rsid w:val="00EF63D9"/>
    <w:rsid w:val="00EF7713"/>
    <w:rsid w:val="00F00E03"/>
    <w:rsid w:val="00F043C1"/>
    <w:rsid w:val="00F050B7"/>
    <w:rsid w:val="00F0664D"/>
    <w:rsid w:val="00F22F13"/>
    <w:rsid w:val="00F23B8D"/>
    <w:rsid w:val="00F23BFD"/>
    <w:rsid w:val="00F25622"/>
    <w:rsid w:val="00F33498"/>
    <w:rsid w:val="00F36AE6"/>
    <w:rsid w:val="00F43C6D"/>
    <w:rsid w:val="00F57952"/>
    <w:rsid w:val="00F620F5"/>
    <w:rsid w:val="00F62BAF"/>
    <w:rsid w:val="00F6477E"/>
    <w:rsid w:val="00F66601"/>
    <w:rsid w:val="00F76E6D"/>
    <w:rsid w:val="00F7744E"/>
    <w:rsid w:val="00F90001"/>
    <w:rsid w:val="00F90076"/>
    <w:rsid w:val="00F93D4F"/>
    <w:rsid w:val="00F95F9E"/>
    <w:rsid w:val="00FA368D"/>
    <w:rsid w:val="00FB2C9F"/>
    <w:rsid w:val="00FB30B1"/>
    <w:rsid w:val="00FB681B"/>
    <w:rsid w:val="00FB6E93"/>
    <w:rsid w:val="00FB7C49"/>
    <w:rsid w:val="00FB7F30"/>
    <w:rsid w:val="00FC1B16"/>
    <w:rsid w:val="00FC3F88"/>
    <w:rsid w:val="00FC60E3"/>
    <w:rsid w:val="00FC6B8C"/>
    <w:rsid w:val="00FD1DD5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47C935F"/>
  <w15:chartTrackingRefBased/>
  <w15:docId w15:val="{04969696-5F64-4AE4-8048-6B60341A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FD0"/>
    <w:pPr>
      <w:widowControl w:val="0"/>
      <w:jc w:val="both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1F0"/>
    <w:rPr>
      <w:rFonts w:ascii="Arial" w:eastAsia="ＭＳ ゴシック" w:hAnsi="Arial" w:cs="Times New Roman"/>
    </w:rPr>
  </w:style>
  <w:style w:type="character" w:customStyle="1" w:styleId="a4">
    <w:name w:val="吹き出し (文字)"/>
    <w:link w:val="a3"/>
    <w:uiPriority w:val="99"/>
    <w:semiHidden/>
    <w:rsid w:val="00E701F0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B09D1"/>
  </w:style>
  <w:style w:type="character" w:customStyle="1" w:styleId="a6">
    <w:name w:val="日付 (文字)"/>
    <w:link w:val="a5"/>
    <w:uiPriority w:val="99"/>
    <w:semiHidden/>
    <w:rsid w:val="000B09D1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1F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21F7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1F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21F76"/>
    <w:rPr>
      <w:sz w:val="18"/>
      <w:szCs w:val="18"/>
    </w:rPr>
  </w:style>
  <w:style w:type="character" w:styleId="ab">
    <w:name w:val="Hyperlink"/>
    <w:uiPriority w:val="99"/>
    <w:unhideWhenUsed/>
    <w:rsid w:val="00B863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4A6A-E1F7-42DF-A222-60C60967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南山　安澄</cp:lastModifiedBy>
  <cp:revision>3</cp:revision>
  <cp:lastPrinted>2026-02-09T09:02:00Z</cp:lastPrinted>
  <dcterms:created xsi:type="dcterms:W3CDTF">2026-04-03T10:56:00Z</dcterms:created>
  <dcterms:modified xsi:type="dcterms:W3CDTF">2026-04-03T10:57:00Z</dcterms:modified>
</cp:coreProperties>
</file>